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38" w:rsidRPr="008F212D" w:rsidRDefault="00761338" w:rsidP="008F212D">
      <w:pPr>
        <w:spacing w:after="0" w:line="240" w:lineRule="auto"/>
        <w:rPr>
          <w:rFonts w:asciiTheme="minorHAnsi" w:hAnsiTheme="minorHAnsi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52" w:tblpY="111"/>
        <w:tblW w:w="0" w:type="auto"/>
        <w:tblLook w:val="04A0" w:firstRow="1" w:lastRow="0" w:firstColumn="1" w:lastColumn="0" w:noHBand="0" w:noVBand="1"/>
      </w:tblPr>
      <w:tblGrid>
        <w:gridCol w:w="3712"/>
        <w:gridCol w:w="5859"/>
      </w:tblGrid>
      <w:tr w:rsidR="00761338" w:rsidRPr="003B3B8E" w:rsidTr="00B81CCB">
        <w:trPr>
          <w:trHeight w:val="2259"/>
        </w:trPr>
        <w:tc>
          <w:tcPr>
            <w:tcW w:w="3712" w:type="dxa"/>
          </w:tcPr>
          <w:p w:rsidR="00B801A8" w:rsidRPr="003B3B8E" w:rsidRDefault="00B801A8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hoto</w:t>
            </w: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859" w:type="dxa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761338" w:rsidRPr="003B3B8E" w:rsidTr="00B81CCB">
        <w:trPr>
          <w:trHeight w:val="300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Surname 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Given name 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17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Male/female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3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Date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5859" w:type="dxa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3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Place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of</w:t>
            </w:r>
            <w:proofErr w:type="spellEnd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bCs/>
                <w:color w:val="000000" w:themeColor="text1"/>
              </w:rPr>
              <w:t>Birth</w:t>
            </w:r>
            <w:proofErr w:type="spellEnd"/>
          </w:p>
        </w:tc>
        <w:tc>
          <w:tcPr>
            <w:tcW w:w="5859" w:type="dxa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163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Country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of citizenship 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3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Name of University (full)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5B4FB2" w:rsidTr="00B81CCB">
        <w:trPr>
          <w:trHeight w:val="469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Degree 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programme</w:t>
            </w:r>
            <w:proofErr w:type="spellEnd"/>
            <w:r w:rsidR="00B81CCB"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="00B81CCB"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Bachelors</w:t>
            </w:r>
            <w:r w:rsidR="00B81CCB" w:rsidRPr="003B3B8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r w:rsidR="00B81CCB"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Masters</w:t>
            </w:r>
            <w:r w:rsidR="00B81CCB" w:rsidRPr="003B3B8E">
              <w:rPr>
                <w:rStyle w:val="apple-converted-space"/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, </w:t>
            </w:r>
            <w:r w:rsidR="00B81CCB" w:rsidRPr="003B3B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PhD</w:t>
            </w:r>
            <w:r w:rsidR="00B81CCB" w:rsidRPr="003B3B8E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)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B81CCB" w:rsidRPr="003B3B8E" w:rsidTr="00B81CCB">
        <w:trPr>
          <w:trHeight w:val="150"/>
        </w:trPr>
        <w:tc>
          <w:tcPr>
            <w:tcW w:w="3712" w:type="dxa"/>
            <w:vAlign w:val="center"/>
          </w:tcPr>
          <w:p w:rsidR="00B81CCB" w:rsidRPr="003B3B8E" w:rsidRDefault="00B81CCB" w:rsidP="00B81CCB">
            <w:pPr>
              <w:pStyle w:val="Defaul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Field of study</w:t>
            </w:r>
          </w:p>
        </w:tc>
        <w:tc>
          <w:tcPr>
            <w:tcW w:w="5859" w:type="dxa"/>
            <w:vAlign w:val="center"/>
          </w:tcPr>
          <w:p w:rsidR="00B81CCB" w:rsidRPr="003B3B8E" w:rsidRDefault="00B81CCB" w:rsidP="00B81CC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87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Home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ddress</w:t>
            </w:r>
            <w:proofErr w:type="spellEnd"/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48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Phone</w:t>
            </w:r>
            <w:proofErr w:type="spellEnd"/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3B3B8E" w:rsidTr="00B81CCB">
        <w:trPr>
          <w:trHeight w:val="272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</w:rPr>
              <w:t>E-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mail</w:t>
            </w:r>
            <w:proofErr w:type="spellEnd"/>
            <w:r w:rsidRPr="003B3B8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B3B8E">
              <w:rPr>
                <w:rFonts w:ascii="Times New Roman" w:hAnsi="Times New Roman" w:cs="Times New Roman"/>
                <w:color w:val="000000" w:themeColor="text1"/>
              </w:rPr>
              <w:t>address</w:t>
            </w:r>
            <w:proofErr w:type="spellEnd"/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</w:tr>
      <w:tr w:rsidR="00761338" w:rsidRPr="005B4FB2" w:rsidTr="00B81CCB">
        <w:trPr>
          <w:trHeight w:val="926"/>
        </w:trPr>
        <w:tc>
          <w:tcPr>
            <w:tcW w:w="3712" w:type="dxa"/>
            <w:vAlign w:val="center"/>
          </w:tcPr>
          <w:p w:rsidR="00761338" w:rsidRDefault="005B4FB2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Optional</w:t>
            </w:r>
            <w:r w:rsidR="00761338"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Russian language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ourse </w:t>
            </w:r>
          </w:p>
          <w:p w:rsidR="005B4FB2" w:rsidRDefault="005B4FB2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(course fee 100 EUR)</w:t>
            </w:r>
          </w:p>
          <w:p w:rsidR="005B4FB2" w:rsidRPr="003B3B8E" w:rsidRDefault="005B4FB2" w:rsidP="005B4FB2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859" w:type="dxa"/>
            <w:vAlign w:val="center"/>
          </w:tcPr>
          <w:p w:rsidR="005B4FB2" w:rsidRPr="005B4FB2" w:rsidRDefault="005B4FB2" w:rsidP="005B4FB2">
            <w:pPr>
              <w:pStyle w:val="a4"/>
              <w:spacing w:line="36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B4F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Please, indicate your level of language proficienc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if you would like to apply</w:t>
            </w:r>
            <w:r w:rsidRPr="005B4FB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:</w:t>
            </w:r>
          </w:p>
          <w:p w:rsidR="00884880" w:rsidRPr="003B3B8E" w:rsidRDefault="00761338" w:rsidP="00B81CCB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Full Beginner          </w:t>
            </w:r>
          </w:p>
          <w:p w:rsidR="00884880" w:rsidRPr="003B3B8E" w:rsidRDefault="00761338" w:rsidP="00B81CCB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Elementary level</w:t>
            </w: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</w:p>
          <w:p w:rsidR="00761338" w:rsidRPr="003B3B8E" w:rsidRDefault="00761338" w:rsidP="00B81CCB">
            <w:pPr>
              <w:pStyle w:val="a4"/>
              <w:numPr>
                <w:ilvl w:val="0"/>
                <w:numId w:val="3"/>
              </w:numPr>
              <w:spacing w:line="360" w:lineRule="auto"/>
              <w:ind w:left="541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B3B8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Intermediate level</w:t>
            </w:r>
            <w:r w:rsidRPr="003B3B8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761338" w:rsidRPr="003B3B8E" w:rsidTr="00B81CCB">
        <w:trPr>
          <w:trHeight w:val="182"/>
        </w:trPr>
        <w:tc>
          <w:tcPr>
            <w:tcW w:w="3712" w:type="dxa"/>
            <w:vAlign w:val="center"/>
          </w:tcPr>
          <w:p w:rsidR="00761338" w:rsidRPr="003B3B8E" w:rsidRDefault="00761338" w:rsidP="00B81CC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B3B8E">
              <w:rPr>
                <w:rFonts w:ascii="Times New Roman" w:hAnsi="Times New Roman" w:cs="Times New Roman"/>
                <w:color w:val="000000" w:themeColor="text1"/>
                <w:lang w:val="en-US"/>
              </w:rPr>
              <w:t>Special requirements for food</w:t>
            </w:r>
          </w:p>
        </w:tc>
        <w:tc>
          <w:tcPr>
            <w:tcW w:w="5859" w:type="dxa"/>
            <w:vAlign w:val="center"/>
          </w:tcPr>
          <w:p w:rsidR="00761338" w:rsidRPr="003B3B8E" w:rsidRDefault="00761338" w:rsidP="00B81CCB">
            <w:pPr>
              <w:spacing w:line="276" w:lineRule="auto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6C3751" w:rsidRPr="003B3B8E" w:rsidRDefault="001F03CD">
      <w:pPr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B81CCB" w:rsidRPr="003B3B8E" w:rsidRDefault="00B81CCB">
      <w:pPr>
        <w:rPr>
          <w:rFonts w:ascii="Times New Roman" w:hAnsi="Times New Roman"/>
          <w:sz w:val="24"/>
          <w:szCs w:val="24"/>
          <w:lang w:val="en-US"/>
        </w:rPr>
      </w:pPr>
      <w:r w:rsidRPr="003B3B8E">
        <w:rPr>
          <w:rFonts w:ascii="Times New Roman" w:hAnsi="Times New Roman"/>
          <w:sz w:val="24"/>
          <w:szCs w:val="24"/>
          <w:lang w:val="en-US"/>
        </w:rPr>
        <w:t xml:space="preserve">Please attach </w:t>
      </w:r>
      <w:r w:rsidR="003B3B8E" w:rsidRPr="003B3B8E"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3B3B8E">
        <w:rPr>
          <w:rFonts w:ascii="Times New Roman" w:hAnsi="Times New Roman"/>
          <w:sz w:val="24"/>
          <w:szCs w:val="24"/>
          <w:lang w:val="en-US"/>
        </w:rPr>
        <w:t xml:space="preserve">copy of your passport </w:t>
      </w:r>
    </w:p>
    <w:sectPr w:rsidR="00B81CCB" w:rsidRPr="003B3B8E" w:rsidSect="00761338">
      <w:head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CD" w:rsidRDefault="001F03CD" w:rsidP="008F212D">
      <w:pPr>
        <w:spacing w:after="0" w:line="240" w:lineRule="auto"/>
      </w:pPr>
      <w:r>
        <w:separator/>
      </w:r>
    </w:p>
  </w:endnote>
  <w:endnote w:type="continuationSeparator" w:id="0">
    <w:p w:rsidR="001F03CD" w:rsidRDefault="001F03CD" w:rsidP="008F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CD" w:rsidRDefault="001F03CD" w:rsidP="008F212D">
      <w:pPr>
        <w:spacing w:after="0" w:line="240" w:lineRule="auto"/>
      </w:pPr>
      <w:r>
        <w:separator/>
      </w:r>
    </w:p>
  </w:footnote>
  <w:footnote w:type="continuationSeparator" w:id="0">
    <w:p w:rsidR="001F03CD" w:rsidRDefault="001F03CD" w:rsidP="008F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sz w:val="20"/>
        <w:szCs w:val="24"/>
        <w:lang w:val="en-US"/>
      </w:rPr>
    </w:pPr>
  </w:p>
  <w:p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sz w:val="20"/>
        <w:szCs w:val="24"/>
        <w:lang w:val="en-US"/>
      </w:rPr>
    </w:pPr>
  </w:p>
  <w:p w:rsidR="008F212D" w:rsidRDefault="008F212D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noProof/>
        <w:sz w:val="20"/>
        <w:szCs w:val="24"/>
        <w:lang w:eastAsia="ru-RU"/>
      </w:rPr>
    </w:pPr>
  </w:p>
  <w:p w:rsidR="008F212D" w:rsidRDefault="00622E7F" w:rsidP="008F212D">
    <w:pPr>
      <w:tabs>
        <w:tab w:val="left" w:pos="8789"/>
      </w:tabs>
      <w:spacing w:after="0" w:line="240" w:lineRule="atLeast"/>
      <w:ind w:left="993" w:right="1134"/>
      <w:jc w:val="center"/>
      <w:rPr>
        <w:rFonts w:ascii="Arial Narrow" w:hAnsi="Arial Narrow"/>
        <w:b/>
        <w:noProof/>
        <w:sz w:val="20"/>
        <w:szCs w:val="24"/>
        <w:lang w:eastAsia="ru-RU"/>
      </w:rPr>
    </w:pPr>
    <w:r>
      <w:rPr>
        <w:rFonts w:ascii="Arial Narrow" w:hAnsi="Arial Narrow"/>
        <w:b/>
        <w:noProof/>
        <w:sz w:val="20"/>
        <w:szCs w:val="24"/>
        <w:lang w:eastAsia="ru-RU"/>
      </w:rPr>
      <w:drawing>
        <wp:inline distT="0" distB="0" distL="0" distR="0">
          <wp:extent cx="2622806" cy="1270457"/>
          <wp:effectExtent l="0" t="0" r="0" b="0"/>
          <wp:docPr id="1" name="Рисунок 1" descr="C:\Users\OvsepyanYG\Desktop\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vsepyanYG\Desktop\Л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646" cy="1277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212D" w:rsidRPr="008F212D" w:rsidRDefault="008F212D" w:rsidP="00622E7F">
    <w:pPr>
      <w:spacing w:after="0" w:line="240" w:lineRule="auto"/>
      <w:rPr>
        <w:rFonts w:asciiTheme="minorHAnsi" w:hAnsiTheme="minorHAnsi"/>
        <w:sz w:val="28"/>
        <w:szCs w:val="28"/>
      </w:rPr>
    </w:pPr>
  </w:p>
  <w:p w:rsidR="008F212D" w:rsidRPr="0016134C" w:rsidRDefault="00FC201C" w:rsidP="008F212D">
    <w:pPr>
      <w:spacing w:after="0" w:line="240" w:lineRule="auto"/>
      <w:ind w:left="-425"/>
      <w:jc w:val="center"/>
      <w:rPr>
        <w:rFonts w:ascii="Adobe Caslon Pro Bold" w:hAnsi="Adobe Caslon Pro Bold"/>
        <w:sz w:val="28"/>
        <w:szCs w:val="28"/>
        <w:lang w:val="en-US"/>
      </w:rPr>
    </w:pPr>
    <w:r>
      <w:rPr>
        <w:rFonts w:ascii="Adobe Caslon Pro Bold" w:hAnsi="Adobe Caslon Pro Bold"/>
        <w:sz w:val="28"/>
        <w:szCs w:val="28"/>
        <w:lang w:val="en-US"/>
      </w:rPr>
      <w:t xml:space="preserve">National Research </w:t>
    </w:r>
    <w:r w:rsidR="008F212D" w:rsidRPr="0016134C">
      <w:rPr>
        <w:rFonts w:ascii="Adobe Caslon Pro Bold" w:hAnsi="Adobe Caslon Pro Bold"/>
        <w:sz w:val="28"/>
        <w:szCs w:val="28"/>
        <w:lang w:val="en-US"/>
      </w:rPr>
      <w:t>Moscow State University of Civil Engineering</w:t>
    </w:r>
  </w:p>
  <w:p w:rsidR="008F212D" w:rsidRPr="0016134C" w:rsidRDefault="008F212D" w:rsidP="008F212D">
    <w:pPr>
      <w:spacing w:after="0" w:line="240" w:lineRule="auto"/>
      <w:ind w:left="-425" w:firstLine="709"/>
      <w:jc w:val="center"/>
      <w:rPr>
        <w:rFonts w:ascii="Adobe Caslon Pro Bold" w:hAnsi="Adobe Caslon Pro Bold"/>
        <w:color w:val="FF0000"/>
        <w:sz w:val="2"/>
        <w:szCs w:val="16"/>
        <w:lang w:val="en-US"/>
      </w:rPr>
    </w:pPr>
  </w:p>
  <w:p w:rsidR="008F212D" w:rsidRPr="005B4FB2" w:rsidRDefault="005B4FB2" w:rsidP="005B4FB2">
    <w:pPr>
      <w:spacing w:after="0" w:line="240" w:lineRule="auto"/>
      <w:ind w:left="-425"/>
      <w:jc w:val="center"/>
      <w:outlineLvl w:val="2"/>
      <w:rPr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</w:pPr>
    <w:r w:rsidRPr="005B4FB2">
      <w:rPr>
        <w:rStyle w:val="apple-converted-space"/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  <w:t>Residential development in Mosc</w:t>
    </w:r>
    <w:r>
      <w:rPr>
        <w:rStyle w:val="apple-converted-space"/>
        <w:rFonts w:ascii="Adobe Caslon Pro Bold" w:hAnsi="Adobe Caslon Pro Bold"/>
        <w:color w:val="0054A5"/>
        <w:sz w:val="32"/>
        <w:szCs w:val="28"/>
        <w:shd w:val="clear" w:color="auto" w:fill="FFFFFF"/>
        <w:lang w:val="en-US"/>
      </w:rPr>
      <w:t>ow of the 20th and 21st century</w:t>
    </w:r>
    <w:r w:rsidR="008F212D" w:rsidRPr="0016134C">
      <w:rPr>
        <w:rFonts w:ascii="Adobe Caslon Pro Bold" w:hAnsi="Adobe Caslon Pro Bold"/>
        <w:color w:val="666666"/>
        <w:sz w:val="28"/>
        <w:szCs w:val="28"/>
        <w:lang w:val="en-US"/>
      </w:rPr>
      <w:br/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1</w:t>
    </w:r>
    <w:r w:rsidR="00622E7F" w:rsidRPr="00622E7F">
      <w:rPr>
        <w:rFonts w:asciiTheme="minorHAnsi" w:hAnsiTheme="minorHAnsi"/>
        <w:color w:val="000000" w:themeColor="text1"/>
        <w:sz w:val="28"/>
        <w:szCs w:val="28"/>
        <w:shd w:val="clear" w:color="auto" w:fill="FFFFFF"/>
        <w:lang w:val="en-US"/>
      </w:rPr>
      <w:t>9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 xml:space="preserve"> August – </w:t>
    </w:r>
    <w:r w:rsidR="00622E7F" w:rsidRPr="00622E7F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01 September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 xml:space="preserve"> 201</w:t>
    </w:r>
    <w:r w:rsidR="00622E7F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8</w:t>
    </w:r>
    <w:r w:rsidR="00FC201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 xml:space="preserve"> 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(two</w:t>
    </w:r>
    <w:r w:rsidR="00622E7F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-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week course)</w:t>
    </w:r>
    <w:r w:rsidR="008F212D" w:rsidRPr="0016134C">
      <w:rPr>
        <w:rStyle w:val="apple-converted-space"/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 </w:t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lang w:val="en-US"/>
      </w:rPr>
      <w:br/>
    </w:r>
    <w:r w:rsidR="008F212D" w:rsidRPr="0016134C">
      <w:rPr>
        <w:rFonts w:ascii="Adobe Caslon Pro Bold" w:hAnsi="Adobe Caslon Pro Bold"/>
        <w:color w:val="000000" w:themeColor="text1"/>
        <w:sz w:val="28"/>
        <w:szCs w:val="28"/>
        <w:shd w:val="clear" w:color="auto" w:fill="FFFFFF"/>
        <w:lang w:val="en-US"/>
      </w:rPr>
      <w:t>Moscow</w:t>
    </w:r>
  </w:p>
  <w:p w:rsidR="008F212D" w:rsidRPr="008F212D" w:rsidRDefault="008F212D" w:rsidP="008F212D">
    <w:pPr>
      <w:spacing w:after="0" w:line="240" w:lineRule="auto"/>
      <w:ind w:left="-425"/>
      <w:jc w:val="center"/>
      <w:outlineLvl w:val="2"/>
      <w:rPr>
        <w:rFonts w:asciiTheme="minorHAnsi" w:eastAsia="Times New Roman" w:hAnsiTheme="minorHAnsi"/>
        <w:bCs/>
        <w:sz w:val="27"/>
        <w:szCs w:val="27"/>
        <w:lang w:eastAsia="ru-RU"/>
      </w:rPr>
    </w:pPr>
    <w:r w:rsidRPr="000822FE">
      <w:rPr>
        <w:rFonts w:ascii="Adobe Caslon Pro Bold" w:eastAsia="Times New Roman" w:hAnsi="Adobe Caslon Pro Bold"/>
        <w:bCs/>
        <w:sz w:val="27"/>
        <w:szCs w:val="27"/>
        <w:lang w:val="en-US" w:eastAsia="ru-RU"/>
      </w:rPr>
      <w:t>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5A47"/>
    <w:multiLevelType w:val="hybridMultilevel"/>
    <w:tmpl w:val="52C6CAA0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">
    <w:nsid w:val="218E758E"/>
    <w:multiLevelType w:val="hybridMultilevel"/>
    <w:tmpl w:val="48AA2F80"/>
    <w:lvl w:ilvl="0" w:tplc="DF101B58">
      <w:start w:val="1"/>
      <w:numFmt w:val="bullet"/>
      <w:lvlText w:val="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">
    <w:nsid w:val="50842113"/>
    <w:multiLevelType w:val="hybridMultilevel"/>
    <w:tmpl w:val="2B34DF4A"/>
    <w:lvl w:ilvl="0" w:tplc="957E8F8C">
      <w:start w:val="1"/>
      <w:numFmt w:val="bullet"/>
      <w:lvlText w:val="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38"/>
    <w:rsid w:val="001F03CD"/>
    <w:rsid w:val="00237882"/>
    <w:rsid w:val="00273789"/>
    <w:rsid w:val="003B3B8E"/>
    <w:rsid w:val="005B4FB2"/>
    <w:rsid w:val="00622E7F"/>
    <w:rsid w:val="00695397"/>
    <w:rsid w:val="006979A4"/>
    <w:rsid w:val="006C4496"/>
    <w:rsid w:val="00721C9A"/>
    <w:rsid w:val="00756F59"/>
    <w:rsid w:val="00761338"/>
    <w:rsid w:val="00884880"/>
    <w:rsid w:val="008D170C"/>
    <w:rsid w:val="008F212D"/>
    <w:rsid w:val="009B6CB7"/>
    <w:rsid w:val="009F6749"/>
    <w:rsid w:val="00A92C6E"/>
    <w:rsid w:val="00AA359C"/>
    <w:rsid w:val="00B26EF7"/>
    <w:rsid w:val="00B801A8"/>
    <w:rsid w:val="00B81CCB"/>
    <w:rsid w:val="00C17CB1"/>
    <w:rsid w:val="00C237A9"/>
    <w:rsid w:val="00E8064D"/>
    <w:rsid w:val="00E82767"/>
    <w:rsid w:val="00FC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338"/>
  </w:style>
  <w:style w:type="table" w:styleId="a3">
    <w:name w:val="Table Grid"/>
    <w:basedOn w:val="a1"/>
    <w:uiPriority w:val="59"/>
    <w:rsid w:val="0076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761338"/>
  </w:style>
  <w:style w:type="paragraph" w:styleId="a4">
    <w:name w:val="List Paragraph"/>
    <w:basedOn w:val="a"/>
    <w:uiPriority w:val="34"/>
    <w:qFormat/>
    <w:rsid w:val="008848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1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33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338"/>
  </w:style>
  <w:style w:type="table" w:styleId="a3">
    <w:name w:val="Table Grid"/>
    <w:basedOn w:val="a1"/>
    <w:uiPriority w:val="59"/>
    <w:rsid w:val="0076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613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uiPriority w:val="99"/>
    <w:rsid w:val="00761338"/>
  </w:style>
  <w:style w:type="paragraph" w:styleId="a4">
    <w:name w:val="List Paragraph"/>
    <w:basedOn w:val="a"/>
    <w:uiPriority w:val="34"/>
    <w:qFormat/>
    <w:rsid w:val="008848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212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F2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212D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F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12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5FB8-E08F-492C-97BD-3D5A562E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yshevaOE</dc:creator>
  <cp:lastModifiedBy>Ovsepyan</cp:lastModifiedBy>
  <cp:revision>2</cp:revision>
  <dcterms:created xsi:type="dcterms:W3CDTF">2018-02-15T16:05:00Z</dcterms:created>
  <dcterms:modified xsi:type="dcterms:W3CDTF">2018-02-15T16:05:00Z</dcterms:modified>
</cp:coreProperties>
</file>